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90328"/>
            <wp:effectExtent l="19050" t="0" r="3175" b="0"/>
            <wp:docPr id="13" name="Рисунок 13" descr="C:\Users\user\AppData\Local\Microsoft\Windows\Temporary Internet Files\Content.Word\РП Г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РП Г 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E2A9A" w:rsidRDefault="006E2A9A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1747E9" w:rsidRPr="001747E9" w:rsidRDefault="001747E9" w:rsidP="001747E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Общая характеристика программы</w:t>
      </w:r>
    </w:p>
    <w:p w:rsidR="001747E9" w:rsidRPr="001747E9" w:rsidRDefault="001747E9" w:rsidP="001747E9">
      <w:pPr>
        <w:shd w:val="clear" w:color="auto" w:fill="FFFFFF" w:themeFill="background1"/>
        <w:ind w:left="-24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ab/>
      </w:r>
      <w:r w:rsidRPr="001747E9">
        <w:rPr>
          <w:rFonts w:ascii="Times New Roman" w:hAnsi="Times New Roman"/>
          <w:sz w:val="24"/>
          <w:szCs w:val="24"/>
        </w:rPr>
        <w:tab/>
        <w:t>Рабочая программа составлена на основе федерального компонента государственного стандарта основного общего образования, соответствует учебнику «Геометрия. 7-9 класс» / А.В.Погорелов</w:t>
      </w:r>
    </w:p>
    <w:p w:rsidR="001747E9" w:rsidRPr="001747E9" w:rsidRDefault="001747E9" w:rsidP="001747E9">
      <w:pPr>
        <w:shd w:val="clear" w:color="auto" w:fill="FFFFFF" w:themeFill="background1"/>
        <w:ind w:left="-24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Преподавание ведется по первому варианту – 2 часа в неделю, всего 68 часов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Цели обучения</w:t>
      </w:r>
    </w:p>
    <w:p w:rsidR="001747E9" w:rsidRPr="001747E9" w:rsidRDefault="001747E9" w:rsidP="001747E9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747E9" w:rsidRPr="001747E9" w:rsidRDefault="001747E9" w:rsidP="001747E9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747E9" w:rsidRPr="001747E9" w:rsidRDefault="001747E9" w:rsidP="001747E9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747E9" w:rsidRPr="001747E9" w:rsidRDefault="001747E9" w:rsidP="001747E9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части общечеловеческой культуры, формирование понимания значимости математики для научно-технического прогресса.</w:t>
      </w:r>
    </w:p>
    <w:p w:rsidR="001747E9" w:rsidRPr="001747E9" w:rsidRDefault="001747E9" w:rsidP="001747E9">
      <w:pPr>
        <w:shd w:val="clear" w:color="auto" w:fill="FFFFFF" w:themeFill="background1"/>
        <w:spacing w:line="360" w:lineRule="auto"/>
        <w:ind w:left="180" w:right="-80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Основные задачи:</w:t>
      </w:r>
    </w:p>
    <w:p w:rsidR="001747E9" w:rsidRPr="001747E9" w:rsidRDefault="001747E9" w:rsidP="001747E9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747E9" w:rsidRPr="001747E9" w:rsidRDefault="001747E9" w:rsidP="001747E9">
      <w:pPr>
        <w:widowControl w:val="0"/>
        <w:shd w:val="clear" w:color="auto" w:fill="FFFFFF" w:themeFill="background1"/>
        <w:spacing w:after="0"/>
        <w:ind w:left="-24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747E9" w:rsidRPr="001747E9" w:rsidRDefault="001747E9" w:rsidP="001747E9">
      <w:pPr>
        <w:widowControl w:val="0"/>
        <w:shd w:val="clear" w:color="auto" w:fill="FFFFFF" w:themeFill="background1"/>
        <w:spacing w:after="0"/>
        <w:ind w:left="-24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747E9" w:rsidRPr="001747E9" w:rsidRDefault="001747E9" w:rsidP="001747E9">
      <w:pPr>
        <w:widowControl w:val="0"/>
        <w:shd w:val="clear" w:color="auto" w:fill="FFFFFF" w:themeFill="background1"/>
        <w:spacing w:after="0"/>
        <w:ind w:left="-24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1747E9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1747E9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747E9" w:rsidRPr="001747E9" w:rsidRDefault="001747E9" w:rsidP="001747E9">
      <w:pPr>
        <w:widowControl w:val="0"/>
        <w:shd w:val="clear" w:color="auto" w:fill="FFFFFF" w:themeFill="background1"/>
        <w:spacing w:after="0"/>
        <w:ind w:left="-24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747E9" w:rsidRPr="001747E9" w:rsidRDefault="001747E9" w:rsidP="001747E9">
      <w:pPr>
        <w:pStyle w:val="a3"/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Структура программы.</w:t>
      </w:r>
    </w:p>
    <w:p w:rsidR="001747E9" w:rsidRPr="001747E9" w:rsidRDefault="001747E9" w:rsidP="001747E9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lastRenderedPageBreak/>
        <w:t>Программа по геометрии для 9 класса общеобразовательных учреждений состоит из двух разделов: «Требования к математической подготовке учащихся», «Содержание обучения». К программе прилагаются «Тематическое планирование учебного материала» и «Примерное поурочное планирование учебного материала».</w:t>
      </w:r>
    </w:p>
    <w:p w:rsidR="001747E9" w:rsidRPr="001747E9" w:rsidRDefault="001747E9" w:rsidP="001747E9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здел «Требования к математической подготовке учащихся» определяет итоговый уровень умений и навыков, которыми учащиеся должны владеть по окончании данного этапа обучения. Требования распределены по основным содержательным линиям курса и характеризуют тот безусловный минимум, которого должны достигать все учащиеся.</w:t>
      </w:r>
    </w:p>
    <w:p w:rsidR="001747E9" w:rsidRPr="001747E9" w:rsidRDefault="001747E9" w:rsidP="001747E9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здел «Содержание обучения» задает минимальный объем материала, обязательного для изучения. Содержание здесь распределено не в соответствии с порядком изложения, принятым в учебнике, а по основным содержательным линиям, объединяющим связанные между собой вопросы. Это позволяет учителю, отвлекаясь от места конкретной темы в курсе, оценить ее значение по отношению к соответствующей содержательной линии, правильно определить и расставить акценты в обучении, организовать итоговое повторение материала.</w:t>
      </w:r>
    </w:p>
    <w:p w:rsidR="001747E9" w:rsidRPr="001747E9" w:rsidRDefault="001747E9" w:rsidP="001747E9">
      <w:pPr>
        <w:shd w:val="clear" w:color="auto" w:fill="FFFFFF" w:themeFill="background1"/>
        <w:ind w:left="-24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В разделах «Тематическое планирование учебного материала» и «Календарно-тематическое планирование учебного материала» приводится конкретное планирование, ориентированное на соответствующий учебник по геометрии.</w:t>
      </w:r>
    </w:p>
    <w:p w:rsidR="001747E9" w:rsidRPr="001747E9" w:rsidRDefault="001747E9" w:rsidP="001747E9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 учащихся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ind w:firstLine="34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знать/понимать:</w:t>
      </w:r>
    </w:p>
    <w:p w:rsidR="001747E9" w:rsidRPr="001747E9" w:rsidRDefault="001747E9" w:rsidP="001747E9">
      <w:pPr>
        <w:pStyle w:val="a3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1747E9" w:rsidRPr="001747E9" w:rsidRDefault="001747E9" w:rsidP="001747E9">
      <w:pPr>
        <w:pStyle w:val="a3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1747E9" w:rsidRPr="001747E9" w:rsidRDefault="001747E9" w:rsidP="001747E9">
      <w:pPr>
        <w:pStyle w:val="a3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747E9" w:rsidRPr="001747E9" w:rsidRDefault="001747E9" w:rsidP="001747E9">
      <w:pPr>
        <w:pStyle w:val="a3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ind w:firstLine="34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вычислять значения геометрических величин (длин, углов, площадей, объемов); в том числе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</w:t>
      </w:r>
      <w:r w:rsidRPr="001747E9">
        <w:rPr>
          <w:rFonts w:ascii="Times New Roman" w:hAnsi="Times New Roman"/>
          <w:sz w:val="24"/>
          <w:szCs w:val="24"/>
        </w:rPr>
        <w:lastRenderedPageBreak/>
        <w:t xml:space="preserve">дуг окружности, площадей основных геометрических фигур и </w:t>
      </w:r>
      <w:proofErr w:type="spellStart"/>
      <w:r w:rsidRPr="001747E9">
        <w:rPr>
          <w:rFonts w:ascii="Times New Roman" w:hAnsi="Times New Roman"/>
          <w:sz w:val="24"/>
          <w:szCs w:val="24"/>
        </w:rPr>
        <w:t>фигур</w:t>
      </w:r>
      <w:proofErr w:type="gramStart"/>
      <w:r w:rsidRPr="001747E9">
        <w:rPr>
          <w:rFonts w:ascii="Times New Roman" w:hAnsi="Times New Roman"/>
          <w:sz w:val="24"/>
          <w:szCs w:val="24"/>
        </w:rPr>
        <w:t>,с</w:t>
      </w:r>
      <w:proofErr w:type="gramEnd"/>
      <w:r w:rsidRPr="001747E9">
        <w:rPr>
          <w:rFonts w:ascii="Times New Roman" w:hAnsi="Times New Roman"/>
          <w:sz w:val="24"/>
          <w:szCs w:val="24"/>
        </w:rPr>
        <w:t>оставленных</w:t>
      </w:r>
      <w:proofErr w:type="spellEnd"/>
      <w:r w:rsidRPr="001747E9">
        <w:rPr>
          <w:rFonts w:ascii="Times New Roman" w:hAnsi="Times New Roman"/>
          <w:sz w:val="24"/>
          <w:szCs w:val="24"/>
        </w:rPr>
        <w:t xml:space="preserve"> из них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747E9" w:rsidRPr="001747E9" w:rsidRDefault="001747E9" w:rsidP="001747E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ind w:firstLine="34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47E9">
        <w:rPr>
          <w:rFonts w:ascii="Times New Roman" w:hAnsi="Times New Roman"/>
          <w:b/>
          <w:sz w:val="24"/>
          <w:szCs w:val="24"/>
          <w:u w:val="single"/>
        </w:rPr>
        <w:t>для</w:t>
      </w:r>
      <w:proofErr w:type="gramEnd"/>
      <w:r w:rsidRPr="001747E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( используя при необходимости справочники и технические средства</w:t>
      </w:r>
      <w:proofErr w:type="gramStart"/>
      <w:r w:rsidRPr="001747E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747E9">
        <w:rPr>
          <w:rFonts w:ascii="Times New Roman" w:hAnsi="Times New Roman"/>
          <w:sz w:val="24"/>
          <w:szCs w:val="24"/>
        </w:rPr>
        <w:t>;</w:t>
      </w:r>
    </w:p>
    <w:p w:rsidR="001747E9" w:rsidRPr="001747E9" w:rsidRDefault="001747E9" w:rsidP="001747E9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построение геометрическими инструментами </w:t>
      </w:r>
      <w:proofErr w:type="gramStart"/>
      <w:r w:rsidRPr="001747E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747E9">
        <w:rPr>
          <w:rFonts w:ascii="Times New Roman" w:hAnsi="Times New Roman"/>
          <w:sz w:val="24"/>
          <w:szCs w:val="24"/>
        </w:rPr>
        <w:t>линейка, угольник, циркуль, транспортир)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Содержание тем учебного курса</w:t>
      </w: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>Подобие фигур. (16 часов)</w:t>
      </w: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 xml:space="preserve"> </w:t>
      </w:r>
      <w:r w:rsidRPr="001747E9">
        <w:rPr>
          <w:rFonts w:ascii="Times New Roman" w:hAnsi="Times New Roman"/>
          <w:b/>
          <w:sz w:val="24"/>
          <w:szCs w:val="24"/>
        </w:rPr>
        <w:tab/>
      </w:r>
      <w:r w:rsidRPr="001747E9">
        <w:rPr>
          <w:rFonts w:ascii="Times New Roman" w:hAnsi="Times New Roman"/>
          <w:sz w:val="24"/>
          <w:szCs w:val="24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ab/>
      </w: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усвоить признаки подобия треугольников и отработать навыки их применения.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В результате изучения темы ученик должен уметь:</w:t>
      </w:r>
    </w:p>
    <w:p w:rsidR="001747E9" w:rsidRPr="001747E9" w:rsidRDefault="001747E9" w:rsidP="001747E9">
      <w:pPr>
        <w:pStyle w:val="a3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формулировать определение подобных треугольников;</w:t>
      </w:r>
    </w:p>
    <w:p w:rsidR="001747E9" w:rsidRPr="001747E9" w:rsidRDefault="001747E9" w:rsidP="001747E9">
      <w:pPr>
        <w:pStyle w:val="a3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формулировать и доказывать теоремы о признаках подобия треугольников; </w:t>
      </w:r>
    </w:p>
    <w:p w:rsidR="001747E9" w:rsidRPr="001747E9" w:rsidRDefault="001747E9" w:rsidP="001747E9">
      <w:pPr>
        <w:pStyle w:val="a3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формировать умение доказывать подобие треугольников с использованием соответствующих признаков и вычислять элементы подобных треугольников; </w:t>
      </w:r>
    </w:p>
    <w:p w:rsidR="001747E9" w:rsidRPr="001747E9" w:rsidRDefault="001747E9" w:rsidP="001747E9">
      <w:pPr>
        <w:pStyle w:val="a3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формулировать определения понятий, связанных с окружностью, секущей и касательной к окружности, углов, связанных с окружностью.</w:t>
      </w: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>Решение треугольников. (10 часов)</w:t>
      </w: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Теорема синусов. Теорема косинусов. Решение треугольников.</w:t>
      </w: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познакомить учащихся с основными алгоритмами решения произвольных треугольников.</w:t>
      </w: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В результате изучения темы ученик должен уметь:</w:t>
      </w:r>
    </w:p>
    <w:p w:rsidR="001747E9" w:rsidRPr="001747E9" w:rsidRDefault="001747E9" w:rsidP="001747E9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lastRenderedPageBreak/>
        <w:t>формулировать и доказывать теоремы синусов и косинусов;</w:t>
      </w:r>
    </w:p>
    <w:p w:rsidR="001747E9" w:rsidRPr="001747E9" w:rsidRDefault="001747E9" w:rsidP="001747E9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формировать умение применять теоремы синусов и косинусов для вычисления неизвестных элементов.</w:t>
      </w:r>
    </w:p>
    <w:p w:rsidR="001747E9" w:rsidRPr="001747E9" w:rsidRDefault="001747E9" w:rsidP="001747E9">
      <w:pPr>
        <w:pStyle w:val="a3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>Многоугольники. (12 часов)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</w:t>
      </w:r>
      <w:r w:rsidRPr="001747E9">
        <w:rPr>
          <w:rFonts w:ascii="Times New Roman" w:hAnsi="Times New Roman"/>
          <w:sz w:val="24"/>
          <w:szCs w:val="24"/>
        </w:rPr>
        <w:tab/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ab/>
      </w: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расширить и систематизировать сведения о многоугольниках и окружностях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В результате изучения темы ученик должен уметь:</w:t>
      </w:r>
    </w:p>
    <w:p w:rsidR="001747E9" w:rsidRPr="001747E9" w:rsidRDefault="001747E9" w:rsidP="001747E9">
      <w:pPr>
        <w:pStyle w:val="a3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распознавать многоугольники, формулировать определение и приводить примеры многоугольников;</w:t>
      </w:r>
    </w:p>
    <w:p w:rsidR="001747E9" w:rsidRPr="001747E9" w:rsidRDefault="001747E9" w:rsidP="001747E9">
      <w:pPr>
        <w:pStyle w:val="a3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формулировать и доказывать теорему о сумме углов выпуклого многоугольника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>Площади фигур. (16 часов)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</w:t>
      </w:r>
      <w:r w:rsidRPr="001747E9">
        <w:rPr>
          <w:rFonts w:ascii="Times New Roman" w:hAnsi="Times New Roman"/>
          <w:sz w:val="24"/>
          <w:szCs w:val="24"/>
        </w:rPr>
        <w:tab/>
        <w:t>Площадь и её свойства. Площади прямоугольника, треугольника, параллелограмма, трапеции. Площади круга и его частей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ab/>
      </w: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сформировать у учащихся общее представление о площади и умение вычислять площади фигур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В результате изучения темы ученик должен иметь:</w:t>
      </w:r>
    </w:p>
    <w:p w:rsidR="001747E9" w:rsidRPr="001747E9" w:rsidRDefault="001747E9" w:rsidP="001747E9">
      <w:pPr>
        <w:pStyle w:val="a3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общее представление о площади и уметь вычислять площади плоских фигур в ходе решения задач. 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 xml:space="preserve"> Элементы стереометрии. (5 часов)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</w:t>
      </w:r>
      <w:r w:rsidRPr="001747E9">
        <w:rPr>
          <w:rFonts w:ascii="Times New Roman" w:hAnsi="Times New Roman"/>
          <w:sz w:val="24"/>
          <w:szCs w:val="24"/>
        </w:rPr>
        <w:tab/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дать начальное представление о телах и поверхностях в пространстве, о расположении прямых и плоскостей в пространстве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В результате изучения темы ученик должен иметь:</w:t>
      </w:r>
    </w:p>
    <w:p w:rsidR="001747E9" w:rsidRPr="001747E9" w:rsidRDefault="001747E9" w:rsidP="001747E9">
      <w:pPr>
        <w:pStyle w:val="a3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>представление о телах и поверхностях в пространстве, о расположении прямых и плоскостей в пространстве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>Обобщающее повторение курса планиметрии. (9 часов)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lastRenderedPageBreak/>
        <w:tab/>
      </w:r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О с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о в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н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а я 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ц</w:t>
      </w:r>
      <w:proofErr w:type="spellEnd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 е </w:t>
      </w:r>
      <w:proofErr w:type="gramStart"/>
      <w:r w:rsidRPr="001747E9">
        <w:rPr>
          <w:rFonts w:ascii="Times New Roman" w:hAnsi="Times New Roman"/>
          <w:i/>
          <w:sz w:val="24"/>
          <w:szCs w:val="24"/>
          <w:u w:val="single"/>
        </w:rPr>
        <w:t xml:space="preserve">л </w:t>
      </w:r>
      <w:proofErr w:type="spellStart"/>
      <w:r w:rsidRPr="001747E9">
        <w:rPr>
          <w:rFonts w:ascii="Times New Roman" w:hAnsi="Times New Roman"/>
          <w:i/>
          <w:sz w:val="24"/>
          <w:szCs w:val="24"/>
          <w:u w:val="single"/>
        </w:rPr>
        <w:t>ь</w:t>
      </w:r>
      <w:proofErr w:type="spellEnd"/>
      <w:proofErr w:type="gramEnd"/>
      <w:r w:rsidRPr="001747E9">
        <w:rPr>
          <w:rFonts w:ascii="Times New Roman" w:hAnsi="Times New Roman"/>
          <w:sz w:val="24"/>
          <w:szCs w:val="24"/>
        </w:rPr>
        <w:t xml:space="preserve"> – обобщить знания и умения учащихся.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Место предмета</w:t>
      </w:r>
    </w:p>
    <w:p w:rsidR="001747E9" w:rsidRPr="001747E9" w:rsidRDefault="001747E9" w:rsidP="001747E9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ab/>
        <w:t xml:space="preserve">На изучение предмета отводится 2 часа в неделю, итого 68 часов за учебный год.  </w:t>
      </w:r>
      <w:proofErr w:type="gramStart"/>
      <w:r w:rsidRPr="001747E9">
        <w:rPr>
          <w:rFonts w:ascii="Times New Roman" w:hAnsi="Times New Roman"/>
          <w:sz w:val="24"/>
          <w:szCs w:val="24"/>
        </w:rPr>
        <w:t>Предусмотрены</w:t>
      </w:r>
      <w:proofErr w:type="gramEnd"/>
      <w:r w:rsidRPr="001747E9">
        <w:rPr>
          <w:rFonts w:ascii="Times New Roman" w:hAnsi="Times New Roman"/>
          <w:sz w:val="24"/>
          <w:szCs w:val="24"/>
        </w:rPr>
        <w:t xml:space="preserve"> 6 тематических контрольных работ. 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b/>
          <w:sz w:val="24"/>
          <w:szCs w:val="24"/>
          <w:u w:val="single"/>
        </w:rPr>
        <w:t>Учебное и учебно-методическое обеспечение</w:t>
      </w:r>
    </w:p>
    <w:p w:rsidR="001747E9" w:rsidRPr="001747E9" w:rsidRDefault="001747E9" w:rsidP="001747E9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</w:rPr>
      </w:pPr>
      <w:r w:rsidRPr="001747E9">
        <w:rPr>
          <w:rFonts w:ascii="Times New Roman" w:hAnsi="Times New Roman"/>
          <w:sz w:val="24"/>
          <w:szCs w:val="24"/>
        </w:rPr>
        <w:t xml:space="preserve">     1.</w:t>
      </w:r>
      <w:r w:rsidRPr="001747E9">
        <w:rPr>
          <w:rFonts w:ascii="Times New Roman" w:hAnsi="Times New Roman"/>
          <w:bCs/>
          <w:sz w:val="24"/>
          <w:szCs w:val="24"/>
        </w:rPr>
        <w:t xml:space="preserve"> Концепция математического образования (проект)//Математика в школе.-</w:t>
      </w:r>
      <w:r>
        <w:rPr>
          <w:rFonts w:ascii="Times New Roman" w:hAnsi="Times New Roman"/>
          <w:bCs/>
          <w:sz w:val="24"/>
          <w:szCs w:val="24"/>
        </w:rPr>
        <w:t>2000</w:t>
      </w:r>
      <w:r w:rsidRPr="001747E9">
        <w:rPr>
          <w:rFonts w:ascii="Times New Roman" w:hAnsi="Times New Roman"/>
          <w:bCs/>
          <w:sz w:val="24"/>
          <w:szCs w:val="24"/>
        </w:rPr>
        <w:t xml:space="preserve"> – № 2.   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120"/>
        </w:tabs>
        <w:ind w:firstLine="240"/>
        <w:rPr>
          <w:rFonts w:ascii="Times New Roman" w:hAnsi="Times New Roman"/>
          <w:bCs/>
          <w:sz w:val="24"/>
          <w:szCs w:val="24"/>
        </w:rPr>
      </w:pPr>
      <w:r w:rsidRPr="001747E9">
        <w:rPr>
          <w:rFonts w:ascii="Times New Roman" w:hAnsi="Times New Roman"/>
          <w:bCs/>
          <w:sz w:val="24"/>
          <w:szCs w:val="24"/>
        </w:rPr>
        <w:t xml:space="preserve">     – с.13-18.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120"/>
        </w:tabs>
        <w:ind w:firstLine="240"/>
        <w:rPr>
          <w:rFonts w:ascii="Times New Roman" w:hAnsi="Times New Roman"/>
          <w:bCs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2.</w:t>
      </w:r>
      <w:r w:rsidRPr="001747E9">
        <w:rPr>
          <w:rFonts w:ascii="Times New Roman" w:hAnsi="Times New Roman"/>
          <w:bCs/>
          <w:sz w:val="24"/>
          <w:szCs w:val="24"/>
        </w:rPr>
        <w:t xml:space="preserve"> Концепция модернизации российского образования на период до 2010// «Вестник</w:t>
      </w:r>
      <w:r w:rsidRPr="001747E9">
        <w:rPr>
          <w:rFonts w:ascii="Times New Roman" w:hAnsi="Times New Roman"/>
          <w:sz w:val="24"/>
          <w:szCs w:val="24"/>
        </w:rPr>
        <w:t xml:space="preserve"> </w:t>
      </w:r>
      <w:r w:rsidRPr="001747E9">
        <w:rPr>
          <w:rFonts w:ascii="Times New Roman" w:hAnsi="Times New Roman"/>
          <w:bCs/>
          <w:sz w:val="24"/>
          <w:szCs w:val="24"/>
        </w:rPr>
        <w:t>образования»</w:t>
      </w:r>
      <w:r w:rsidRPr="001747E9">
        <w:rPr>
          <w:rFonts w:ascii="Times New Roman" w:hAnsi="Times New Roman"/>
          <w:sz w:val="24"/>
          <w:szCs w:val="24"/>
        </w:rPr>
        <w:t xml:space="preserve">  </w:t>
      </w:r>
      <w:r w:rsidRPr="001747E9">
        <w:rPr>
          <w:rFonts w:ascii="Times New Roman" w:hAnsi="Times New Roman"/>
          <w:bCs/>
          <w:sz w:val="24"/>
          <w:szCs w:val="24"/>
        </w:rPr>
        <w:t>2002- № 6 - с.11-40.</w:t>
      </w:r>
    </w:p>
    <w:p w:rsidR="001747E9" w:rsidRPr="001747E9" w:rsidRDefault="001747E9" w:rsidP="001747E9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b/>
          <w:sz w:val="24"/>
          <w:szCs w:val="24"/>
        </w:rPr>
        <w:t xml:space="preserve">      </w:t>
      </w:r>
      <w:r w:rsidRPr="001747E9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1747E9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1747E9">
        <w:rPr>
          <w:rFonts w:ascii="Times New Roman" w:hAnsi="Times New Roman"/>
          <w:sz w:val="24"/>
          <w:szCs w:val="24"/>
        </w:rPr>
        <w:t xml:space="preserve"> Т.А.  Программы  общеобразовательных учреждений 7-9 классы. Геометрия.  М: «Просвещение», 2010.</w:t>
      </w:r>
    </w:p>
    <w:p w:rsidR="001747E9" w:rsidRPr="001747E9" w:rsidRDefault="001747E9" w:rsidP="001747E9">
      <w:pPr>
        <w:shd w:val="clear" w:color="auto" w:fill="FFFFFF" w:themeFill="background1"/>
        <w:spacing w:line="360" w:lineRule="auto"/>
        <w:ind w:firstLine="76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   4.Учебник Геометрия 7- 9. / А.В. Погорелов / М.: Просвещение,  2009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    5. Математика. Поурочные планы  9 класс /-  А.Н. </w:t>
      </w:r>
      <w:proofErr w:type="spellStart"/>
      <w:r w:rsidRPr="001747E9">
        <w:rPr>
          <w:rFonts w:ascii="Times New Roman" w:hAnsi="Times New Roman"/>
          <w:sz w:val="24"/>
          <w:szCs w:val="24"/>
        </w:rPr>
        <w:t>Рурукин</w:t>
      </w:r>
      <w:proofErr w:type="spellEnd"/>
      <w:r w:rsidRPr="001747E9">
        <w:rPr>
          <w:rFonts w:ascii="Times New Roman" w:hAnsi="Times New Roman"/>
          <w:sz w:val="24"/>
          <w:szCs w:val="24"/>
        </w:rPr>
        <w:t>. М: «</w:t>
      </w:r>
      <w:proofErr w:type="spellStart"/>
      <w:r w:rsidRPr="001747E9">
        <w:rPr>
          <w:rFonts w:ascii="Times New Roman" w:hAnsi="Times New Roman"/>
          <w:sz w:val="24"/>
          <w:szCs w:val="24"/>
        </w:rPr>
        <w:t>Вако</w:t>
      </w:r>
      <w:proofErr w:type="spellEnd"/>
      <w:r w:rsidRPr="001747E9">
        <w:rPr>
          <w:rFonts w:ascii="Times New Roman" w:hAnsi="Times New Roman"/>
          <w:sz w:val="24"/>
          <w:szCs w:val="24"/>
        </w:rPr>
        <w:t>», 2008.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   6. Дидактический материал</w:t>
      </w:r>
      <w:proofErr w:type="gramStart"/>
      <w:r w:rsidRPr="001747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47E9">
        <w:rPr>
          <w:rFonts w:ascii="Times New Roman" w:hAnsi="Times New Roman"/>
          <w:sz w:val="24"/>
          <w:szCs w:val="24"/>
        </w:rPr>
        <w:t xml:space="preserve"> Л.И. </w:t>
      </w:r>
      <w:proofErr w:type="spellStart"/>
      <w:r w:rsidRPr="001747E9">
        <w:rPr>
          <w:rFonts w:ascii="Times New Roman" w:hAnsi="Times New Roman"/>
          <w:sz w:val="24"/>
          <w:szCs w:val="24"/>
        </w:rPr>
        <w:t>Звавич</w:t>
      </w:r>
      <w:proofErr w:type="spellEnd"/>
      <w:r w:rsidRPr="00174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7E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747E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1747E9">
          <w:rPr>
            <w:rFonts w:ascii="Times New Roman" w:hAnsi="Times New Roman"/>
            <w:sz w:val="24"/>
            <w:szCs w:val="24"/>
          </w:rPr>
          <w:t>2008 г</w:t>
        </w:r>
      </w:smartTag>
      <w:r w:rsidRPr="001747E9">
        <w:rPr>
          <w:rFonts w:ascii="Times New Roman" w:hAnsi="Times New Roman"/>
          <w:sz w:val="24"/>
          <w:szCs w:val="24"/>
        </w:rPr>
        <w:t>.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   7. Тестовые  задания по математике. </w:t>
      </w:r>
      <w:r>
        <w:rPr>
          <w:rFonts w:ascii="Times New Roman" w:hAnsi="Times New Roman"/>
          <w:sz w:val="24"/>
          <w:szCs w:val="24"/>
        </w:rPr>
        <w:t>5-11</w:t>
      </w:r>
      <w:r w:rsidRPr="00174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7E9">
        <w:rPr>
          <w:rFonts w:ascii="Times New Roman" w:hAnsi="Times New Roman"/>
          <w:sz w:val="24"/>
          <w:szCs w:val="24"/>
        </w:rPr>
        <w:t>кл</w:t>
      </w:r>
      <w:proofErr w:type="spellEnd"/>
      <w:r w:rsidRPr="001747E9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М</w:t>
      </w:r>
      <w:r w:rsidRPr="001747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 Максимовская,2003</w:t>
      </w:r>
    </w:p>
    <w:p w:rsidR="001747E9" w:rsidRPr="001747E9" w:rsidRDefault="001747E9" w:rsidP="001747E9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7E9">
        <w:rPr>
          <w:rFonts w:ascii="Times New Roman" w:hAnsi="Times New Roman"/>
          <w:sz w:val="24"/>
          <w:szCs w:val="24"/>
        </w:rPr>
        <w:t xml:space="preserve">      8.   Единая коллекция цифровых образовательных ресурсов.</w:t>
      </w:r>
    </w:p>
    <w:p w:rsidR="001747E9" w:rsidRPr="001747E9" w:rsidRDefault="001747E9" w:rsidP="001747E9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4"/>
          <w:szCs w:val="24"/>
        </w:rPr>
        <w:sectPr w:rsidR="001747E9" w:rsidRPr="001747E9">
          <w:pgSz w:w="11906" w:h="16838"/>
          <w:pgMar w:top="540" w:right="850" w:bottom="1134" w:left="1701" w:header="708" w:footer="708" w:gutter="0"/>
          <w:cols w:space="720"/>
        </w:sect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2665"/>
        <w:gridCol w:w="1017"/>
        <w:gridCol w:w="2515"/>
        <w:gridCol w:w="2138"/>
        <w:gridCol w:w="3014"/>
        <w:gridCol w:w="1510"/>
        <w:gridCol w:w="1420"/>
      </w:tblGrid>
      <w:tr w:rsidR="001747E9" w:rsidRPr="001747E9" w:rsidTr="001747E9">
        <w:trPr>
          <w:trHeight w:val="1134"/>
          <w:tblHeader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lastRenderedPageBreak/>
              <w:t>№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Тип урока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Требования к уровню подготов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/>
                <w:bCs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Вид контроля, самостоятельной деятельности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sz w:val="28"/>
                <w:szCs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Домашнее задание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Подготовка к ГИ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/>
                <w:bCs/>
                <w:sz w:val="28"/>
                <w:lang w:eastAsia="ru-RU"/>
              </w:rPr>
            </w:pPr>
            <w:r w:rsidRPr="001747E9">
              <w:rPr>
                <w:rFonts w:ascii="Monotype Corsiva" w:eastAsia="Times New Roman" w:hAnsi="Monotype Corsiva"/>
                <w:b/>
                <w:bCs/>
                <w:sz w:val="28"/>
                <w:lang w:eastAsia="ru-RU"/>
              </w:rPr>
              <w:t>Дата проведения</w:t>
            </w:r>
          </w:p>
        </w:tc>
      </w:tr>
      <w:tr w:rsidR="001747E9" w:rsidRPr="001747E9" w:rsidTr="001747E9">
        <w:trPr>
          <w:trHeight w:val="49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курса геометрии.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747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747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ение курса геометрии 8 класса</w:t>
            </w:r>
          </w:p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ная контрольная работ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СЗ</w:t>
            </w:r>
          </w:p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меть: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С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ить  § 1-10, </w:t>
            </w:r>
          </w:p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  <w:p w:rsid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4.09</w:t>
            </w:r>
          </w:p>
          <w:p w:rsidR="00DD1C10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DD1C10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DD1C10" w:rsidRPr="001747E9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7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11.  Подобие фигур. (16 часов)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бразование подобия. Свойства преобразования подобия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я гомотетии и подобия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ь образы точек и отрезков при гомотетии, которая задана центром и коэффициентом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0-101, в.1-4, № 2,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2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бие фигур. Признак подобия треугольников по двум углам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подобных фигур; формулировку признака подобия по двум углам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писывать свойства подобия, которыми обладают подобные треугольники</w:t>
            </w:r>
            <w:proofErr w:type="gram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производить доказательство признака подобия и применять его для решения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2,103, в. 5-6, № 6,8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DD1C1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4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 подобия треугольников по двум углам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3, в. 7, № 13,15,16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9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у признака подобия по двум углам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производить доказательство признака подобия и применять его для решения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4, в. 8, № 31,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37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1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знак подобия 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еугольников по трём сторонам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single" w:sz="4" w:space="0" w:color="C4BC96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у признака подобия по трем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оронам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производить доказательство признака подобия и применять его для решения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5, в. 9, № 35(1,3),36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6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задач на три </w:t>
            </w:r>
            <w:proofErr w:type="spell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</w:t>
            </w:r>
            <w:proofErr w:type="spell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одобия </w:t>
            </w:r>
            <w:proofErr w:type="spell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уг-ков</w:t>
            </w:r>
            <w:proofErr w:type="spell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single" w:sz="4" w:space="0" w:color="C4BC96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енять признаки подобия треугольников в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3-105, 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8.09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бие прямоугольных тре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и утверждений о пропорциональных отрезках в прямоугольном треугольнике и свойства биссектрисы треугольника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решении задач составлять пропорции, используя указанные утверждения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6, в. 10-12, № 39(2), 41, 42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3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 по теме «Подобие фигур»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на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етический материал по изученной теме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ме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ть знания при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00-106, № 44,45,47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5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1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«Подобие </w:t>
            </w:r>
            <w:proofErr w:type="spellStart"/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реугольниковн</w:t>
            </w:r>
            <w:proofErr w:type="spellEnd"/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0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2.10</w:t>
            </w:r>
          </w:p>
        </w:tc>
      </w:tr>
      <w:tr w:rsidR="001747E9" w:rsidRPr="001747E9" w:rsidTr="001747E9">
        <w:trPr>
          <w:trHeight w:val="1214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ы, вписанные в окружность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я центрального и вписанного углов, формулировку теоремы 11.5 и следствие из этой теоремы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решении задач вычислять вписанные углы по соответствующим центральным углам и обратно, использовать в решении задач равенство вписанных углов, опирающихся на одну и ту же дугу окружности.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7, в. 13-16, № 48(2),50,5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7.10</w:t>
            </w:r>
          </w:p>
        </w:tc>
      </w:tr>
      <w:tr w:rsidR="001747E9" w:rsidRPr="001747E9" w:rsidTr="001747E9">
        <w:trPr>
          <w:trHeight w:val="739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ы, вписанные в окружность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7, № 55,57,59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39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9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орциональность отрезков хорд и секущих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йство отрезков пересекающихся хорд окружности и свойство отрезков секущих, проведённых из одной точки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енять эти свойства в решении несложных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8,в.17 № 62,6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4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на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етический материал по изученной теме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ме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ть знания при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я подготовительного варианта контрольной работы.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6.10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2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Углы, вписанные в окружность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7.1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9.1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12.  Решение треугольников. (10 часов)</w:t>
            </w:r>
          </w:p>
        </w:tc>
      </w:tr>
      <w:tr w:rsidR="001747E9" w:rsidRPr="001747E9" w:rsidTr="001747E9">
        <w:trPr>
          <w:trHeight w:val="70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ма косинус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у теоремы косинусов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казывать теорему косинусов; по трём данным сторонам треугольника находить косинусы его углов, по данным двум сторонам треугольника и углу между ними находить третью сторону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9, в.1-2, № 2,4,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4.11</w:t>
            </w:r>
          </w:p>
        </w:tc>
      </w:tr>
      <w:tr w:rsidR="001747E9" w:rsidRPr="001747E9" w:rsidTr="001747E9">
        <w:trPr>
          <w:trHeight w:val="70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ма косинус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09, № 7,9,1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6.11</w:t>
            </w:r>
          </w:p>
        </w:tc>
      </w:tr>
      <w:tr w:rsidR="001747E9" w:rsidRPr="001747E9" w:rsidTr="001747E9">
        <w:trPr>
          <w:trHeight w:val="51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ма синус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орему синусов и основные вытекающие из неё соотношения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казывать эту теорему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оним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зачем она нужна, какую роль играет, на решение каких задач нацелена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0, в.3, № 12,1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1.11</w:t>
            </w:r>
          </w:p>
        </w:tc>
      </w:tr>
      <w:tr w:rsidR="001747E9" w:rsidRPr="001747E9" w:rsidTr="001747E9">
        <w:trPr>
          <w:trHeight w:val="51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ма синус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0, 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3.1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шение между углами и противолежащими сторонами тре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у утверждения о том, что в треугольнике против большего угла находится большая сторона, и формулировку обратного утверждения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но пользоваться названным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-вом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глов и сторон треугольника при решении задач на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-во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ич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еравенств.</w:t>
            </w:r>
            <w:proofErr w:type="gramEnd"/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1, в.14, № 19,21,2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8.1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тре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каждой из основных задач проводить решение в общем виде и для треугольников с заданными числовыми значениями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орон и углов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2, № 26(2,4), 27(2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30.1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тре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Д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2, № 27(4,6), 28(2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 4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5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тре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</w:t>
            </w:r>
            <w:proofErr w:type="gramStart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Д</w:t>
            </w:r>
            <w:proofErr w:type="gramEnd"/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2, № 28(4), 29(2,4,6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7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3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Решение треугольников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2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4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13.  Многоугольники. (12 часов)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аная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что длина ломаной не меньше длины отрезка, соединяющего её концы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черчивать ломаную, называть её элементы, вникнуть в доказательство теоремы 13.1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13, в. 1-2, № 4,6,7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9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клые многоугольник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то сумма углов выпуклого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гольника равна 180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ym w:font="Symbol" w:char="00B0"/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2), а сумма внешних углов выпуклого n-угольника равна 360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ym w:font="Symbol" w:char="00B0"/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черчивать выпуклый многоугольник, проводить его диагонали, выделять внешние углы, доказывать теорему о сумме углов выпуклого n-угольника, решать задачи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4, в. 3-7, № 9,10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1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правильного многоугольника, многоугольника вписанного в окружность, многоугольника, описанного около окружност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5, в. 8-9, № 12(2),13(2),1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6.1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ы, связывающие радиус описанной окружности и радиус вписанной окружности со стороной правильного n-угольника для n=3,4,6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менять данные знания при решении задач.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ь некоторые правильные многоугольники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6, в. 10-11, № 18,20,22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1.0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Д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6, № 26,27,29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6.0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ие некоторых правильных многоугольников. Подобие правильных выпуклых многоугольнико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что периметры правильных n-угольников относятся как радиусы вписанных (или описанных) окружностей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менять данную теорию к решению несложных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7-118, в. 12-14,№ 31,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8.01</w:t>
            </w:r>
          </w:p>
        </w:tc>
      </w:tr>
      <w:tr w:rsidR="001747E9" w:rsidRPr="001747E9" w:rsidTr="001747E9">
        <w:trPr>
          <w:trHeight w:val="609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окружност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что отношение длины окружности к её диаметру не зависит от выбора окружности, формулу нахождения длины окружности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менять формулы для решения задач по теме.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9, в. 15-16, №34(2),37,38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М, 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3.01</w:t>
            </w:r>
          </w:p>
        </w:tc>
      </w:tr>
      <w:tr w:rsidR="001747E9" w:rsidRPr="001747E9" w:rsidTr="001747E9">
        <w:trPr>
          <w:trHeight w:val="609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окружност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19, №40(2,3),41(2,3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5.0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анная мера угл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1747E9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что радианная мера угла центрального угла окружности в 1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Symbol" w:char="00B0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авна </w: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QUOTE </w:instrText>
            </w:r>
            <w:r w:rsidR="006E2A9A" w:rsidRPr="002943C6"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75pt" equationxml="&lt;">
                  <v:imagedata r:id="rId7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separate"/>
            </w:r>
            <w:r w:rsidR="006E2A9A" w:rsidRPr="002943C6"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ru-RU"/>
              </w:rPr>
              <w:pict>
                <v:shape id="_x0000_i1026" type="#_x0000_t75" style="width:9pt;height:11.75pt" equationxml="&lt;">
                  <v:imagedata r:id="rId7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end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а длина соответствующей дуги равна </w: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QUOTE </w:instrText>
            </w:r>
            <w:r w:rsidR="006E2A9A" w:rsidRPr="002943C6"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ru-RU"/>
              </w:rPr>
              <w:pict>
                <v:shape id="_x0000_i1027" type="#_x0000_t75" style="width:13.85pt;height:11.75pt" equationxml="&lt;">
                  <v:imagedata r:id="rId8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separate"/>
            </w:r>
            <w:r w:rsidR="006E2A9A" w:rsidRPr="002943C6"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ru-RU"/>
              </w:rPr>
              <w:pict>
                <v:shape id="_x0000_i1028" type="#_x0000_t75" style="width:13.85pt;height:11.75pt" equationxml="&lt;">
                  <v:imagedata r:id="rId8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end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; что в отличие от углов между прямыми и между векторами, центральный угол 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Symbol" w:char="0061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изменяется не от 0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Symbol" w:char="00B0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о 180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Symbol" w:char="00B0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а в промежутке </w: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QUOTE </w:instrText>
            </w:r>
            <w:r w:rsidR="006E2A9A" w:rsidRPr="002943C6">
              <w:rPr>
                <w:rFonts w:ascii="Times New Roman" w:eastAsia="Times New Roman" w:hAnsi="Times New Roman"/>
                <w:position w:val="-3"/>
                <w:sz w:val="24"/>
                <w:szCs w:val="24"/>
                <w:lang w:eastAsia="ru-RU"/>
              </w:rPr>
              <w:pict>
                <v:shape id="_x0000_i1029" type="#_x0000_t75" style="width:42.9pt;height:9pt" equationxml="&lt;">
                  <v:imagedata r:id="rId9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separate"/>
            </w:r>
            <w:r w:rsidR="006E2A9A" w:rsidRPr="002943C6">
              <w:rPr>
                <w:rFonts w:ascii="Times New Roman" w:eastAsia="Times New Roman" w:hAnsi="Times New Roman"/>
                <w:position w:val="-3"/>
                <w:sz w:val="24"/>
                <w:szCs w:val="24"/>
                <w:lang w:eastAsia="ru-RU"/>
              </w:rPr>
              <w:pict>
                <v:shape id="_x0000_i1030" type="#_x0000_t75" style="width:42.9pt;height:9pt" equationxml="&lt;">
                  <v:imagedata r:id="rId9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fldChar w:fldCharType="end"/>
            </w:r>
            <w:proofErr w:type="gramEnd"/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Д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0, в.17-18, № 43(2,4), 44(2,4,6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30.01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 п.113-12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на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оретический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териал по изученной теме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меть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ть знания при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46(2,4,6), 48(2), 49(3)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М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4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Многоугольники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6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8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14.  Площади фигур. (16 часов)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ятие площади. Площадь прямо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йства площади простой фигуры;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-122, в.1-2, № 3,5,7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282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3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араллелограмм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у площади прямоугольника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ьзовать при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23, в.3, № 10,12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4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5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араллелограмм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рмулы площади параллелограмма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h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</w:t>
            </w:r>
            <w:proofErr w:type="spell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in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sym w:font="Symbol" w:char="0061"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, не копаясь в памяти, применять их при решении задач.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23,  № 1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4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0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ть формулы площади треугольника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</w: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instrText>QUOTE</w:instrTex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="006E2A9A" w:rsidRPr="002943C6">
              <w:rPr>
                <w:rFonts w:ascii="Arial" w:eastAsia="Times New Roman" w:hAnsi="Arial" w:cs="Arial"/>
                <w:position w:val="-9"/>
                <w:sz w:val="18"/>
                <w:szCs w:val="18"/>
                <w:lang w:eastAsia="ru-RU"/>
              </w:rPr>
              <w:pict>
                <v:shape id="_x0000_i1031" type="#_x0000_t75" style="width:3.45pt;height:13.15pt" equationxml="&lt;">
                  <v:imagedata r:id="rId10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separate"/>
            </w:r>
            <w:r w:rsidR="006E2A9A" w:rsidRPr="002943C6">
              <w:rPr>
                <w:rFonts w:ascii="Arial" w:eastAsia="Times New Roman" w:hAnsi="Arial" w:cs="Arial"/>
                <w:position w:val="-9"/>
                <w:sz w:val="18"/>
                <w:szCs w:val="18"/>
                <w:lang w:eastAsia="ru-RU"/>
              </w:rPr>
              <w:pict>
                <v:shape id="_x0000_i1032" type="#_x0000_t75" style="width:3.45pt;height:13.15pt" equationxml="&lt;">
                  <v:imagedata r:id="rId10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end"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h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S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</w: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instrText>QUOTE</w:instrTex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="006E2A9A" w:rsidRPr="002943C6">
              <w:rPr>
                <w:rFonts w:ascii="Arial" w:eastAsia="Times New Roman" w:hAnsi="Arial" w:cs="Arial"/>
                <w:position w:val="-9"/>
                <w:sz w:val="18"/>
                <w:szCs w:val="18"/>
                <w:lang w:eastAsia="ru-RU"/>
              </w:rPr>
              <w:pict>
                <v:shape id="_x0000_i1033" type="#_x0000_t75" style="width:3.45pt;height:13.15pt" equationxml="&lt;">
                  <v:imagedata r:id="rId10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separate"/>
            </w:r>
            <w:r w:rsidR="006E2A9A" w:rsidRPr="002943C6">
              <w:rPr>
                <w:rFonts w:ascii="Arial" w:eastAsia="Times New Roman" w:hAnsi="Arial" w:cs="Arial"/>
                <w:position w:val="-9"/>
                <w:sz w:val="18"/>
                <w:szCs w:val="18"/>
                <w:lang w:eastAsia="ru-RU"/>
              </w:rPr>
              <w:pict>
                <v:shape id="_x0000_i1034" type="#_x0000_t75" style="width:3.45pt;height:13.15pt" equationxml="&lt;">
                  <v:imagedata r:id="rId10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fldChar w:fldCharType="end"/>
            </w:r>
            <w:proofErr w:type="spellStart"/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</w:t>
            </w:r>
            <w:proofErr w:type="spell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in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sym w:font="Symbol" w:char="0061"/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формулу Герона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, не копаясь в памяти, применять их при решении задач.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4-125, в.4-5, № 17,19,2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1], с.</w:t>
            </w: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2.02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4-125, № 30(2,4,6), 32(2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5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7.02</w:t>
            </w:r>
          </w:p>
        </w:tc>
      </w:tr>
      <w:tr w:rsidR="001747E9" w:rsidRPr="001747E9" w:rsidTr="001747E9">
        <w:trPr>
          <w:trHeight w:val="674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рапеци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у вычисления площади  трапеции, которая равняется произведению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суммы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нований на её высоту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ьзоваться этой формулой при решении задач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6, в.6, №  38,39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.03</w:t>
            </w:r>
          </w:p>
        </w:tc>
      </w:tr>
      <w:tr w:rsidR="001747E9" w:rsidRPr="001747E9" w:rsidTr="001747E9">
        <w:trPr>
          <w:trHeight w:val="602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рапеци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6, в.6, № 4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6.03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5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Площади фигур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3.03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5.03</w:t>
            </w:r>
          </w:p>
        </w:tc>
      </w:tr>
      <w:tr w:rsidR="001747E9" w:rsidRPr="001747E9" w:rsidTr="001747E9">
        <w:trPr>
          <w:trHeight w:val="1720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мнить формулы для радиусов вписанной и описанной окружностей так, чтобы всякий раз при необходимости не приходилось их припоминать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менять их в сравнительно несложных случаях, а так же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бираться в готовых решениях, устанавливать связь между получаемыми результатами.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то площади подобных фигур относятся как квадраты их соответствующих линейных размеров, что с увеличением или уменьшением линейных размеров в </w:t>
            </w:r>
            <w:proofErr w:type="spellStart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</w:t>
            </w:r>
            <w:proofErr w:type="spellEnd"/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з её площадь соответственно увеличивается или уменьшается в </w:t>
            </w:r>
            <w:r w:rsidR="002943C6"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/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QUOTE </w:instrText>
            </w:r>
            <w:r w:rsidR="006E2A9A" w:rsidRPr="002943C6">
              <w:rPr>
                <w:rFonts w:ascii="Arial" w:eastAsia="Times New Roman" w:hAnsi="Arial" w:cs="Arial"/>
                <w:position w:val="-3"/>
                <w:sz w:val="16"/>
                <w:szCs w:val="16"/>
                <w:lang w:eastAsia="ru-RU"/>
              </w:rPr>
              <w:pict>
                <v:shape id="_x0000_i1035" type="#_x0000_t75" style="width:8.3pt;height:9.7pt" equationxml="&lt;">
                  <v:imagedata r:id="rId11" o:title="" chromakey="white"/>
                </v:shape>
              </w:pic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</w:instrText>
            </w:r>
            <w:r w:rsidR="002943C6"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="006E2A9A" w:rsidRPr="002943C6">
              <w:rPr>
                <w:rFonts w:ascii="Arial" w:eastAsia="Times New Roman" w:hAnsi="Arial" w:cs="Arial"/>
                <w:position w:val="-3"/>
                <w:sz w:val="16"/>
                <w:szCs w:val="16"/>
                <w:lang w:eastAsia="ru-RU"/>
              </w:rPr>
              <w:pict>
                <v:shape id="_x0000_i1036" type="#_x0000_t75" style="width:8.3pt;height:9.7pt" equationxml="&lt;">
                  <v:imagedata r:id="rId11" o:title="" chromakey="white"/>
                </v:shape>
              </w:pict>
            </w:r>
            <w:r w:rsidR="002943C6"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7, № 43(2,4),4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6, 47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0.03</w:t>
            </w:r>
          </w:p>
        </w:tc>
      </w:tr>
      <w:tr w:rsidR="001747E9" w:rsidRPr="001747E9" w:rsidTr="001747E9">
        <w:trPr>
          <w:trHeight w:val="172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ы радиусов вписанной и описанной окружности треугольник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7, № 47,48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1], с.48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2.03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и подобных фигур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ходить отношение площадей подобных фигур по известным длинам пары соответствующих элементов этих фигур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28, в.7, № 50,5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2827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     3.04</w:t>
            </w:r>
          </w:p>
        </w:tc>
      </w:tr>
      <w:tr w:rsidR="001747E9" w:rsidRPr="001747E9" w:rsidTr="00282779">
        <w:trPr>
          <w:trHeight w:val="70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круг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круга, переход от площадей плоских многоугольников к площади круга, формулы площади круга, кругового сектора и кругового сегмента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числять площади круга, кругового сектора и кругового сегмента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9, в.8-9, № 54(2), 56(2),57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282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5.04</w:t>
            </w:r>
          </w:p>
        </w:tc>
      </w:tr>
      <w:tr w:rsidR="001747E9" w:rsidRPr="001747E9" w:rsidTr="001747E9">
        <w:trPr>
          <w:trHeight w:val="70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круга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29, № 58, 59(2,4,6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0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Контрольная работа №5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ме </w:t>
            </w:r>
          </w:p>
          <w:p w:rsidR="001747E9" w:rsidRPr="001747E9" w:rsidRDefault="001747E9" w:rsidP="001747E9">
            <w:pPr>
              <w:shd w:val="clear" w:color="auto" w:fill="FFFFFF" w:themeFill="background1"/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Площади фигур»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2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ЗУН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Уметь:   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работу над ошибками, допущенными в  КР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7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15.  Элементы стереометрии. (5 часов)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иомы стереометри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и стереометрические аксиомы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лад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глядными представлениями о новых понятиях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шать несложные задачи на доказательство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30, №3, 5(2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9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ллельность прямых и плоскостей в пространстве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мулировки теорем 15.1 и 15.2 и пять следствий их них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лад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глядными представлениями о новых понятиях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шать несложные задачи типа 1 -9 учебника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31, № 7(2)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4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пендикулярность прямых и плоскостей в пространстве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пределения: перпендикулярности прямых в пространстве, перпендикулярности прямой и плоскости, перпендикулярности двух плоскостей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Владеть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наглядными представлениями о новых понятиях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ешать несложные задачи типа 10-16 учебника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32, № 10(2,4), 12,1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6.04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гранник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кие виды многогранников как призмы и пирамиды, формулу вычисления объёма прямоугольного параллелепипеда и куба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шать несложные задачи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33, № 18,22,2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3.05</w:t>
            </w:r>
          </w:p>
        </w:tc>
      </w:tr>
      <w:tr w:rsidR="001747E9" w:rsidRPr="001747E9" w:rsidTr="001747E9">
        <w:trPr>
          <w:trHeight w:val="347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а вращения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на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кие виды тел вращения как цилиндр, конус, шар и  формулы вычисления 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ъёмов этих тел;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7E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меть</w:t>
            </w:r>
            <w:r w:rsidRPr="001747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шать несложные задачи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, 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. 134, № 46,47,5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8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148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е повторение курса планиметрии. (8 часа)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угольник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2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Знать: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териал, изученный в 7-9 классах</w:t>
            </w:r>
          </w:p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меть:</w:t>
            </w:r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енять </w:t>
            </w:r>
            <w:proofErr w:type="gramStart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</w:t>
            </w:r>
            <w:proofErr w:type="gramEnd"/>
            <w:r w:rsidRPr="00174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УН при решении примеров и зада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28277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0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ллельность и перпендикулярность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5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ырёхугольники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17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ность и круг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2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5316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5316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угольники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, РД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4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ы и векторы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29.05</w:t>
            </w:r>
          </w:p>
        </w:tc>
      </w:tr>
      <w:tr w:rsidR="001747E9" w:rsidRPr="001747E9" w:rsidTr="001747E9">
        <w:trPr>
          <w:trHeight w:val="231"/>
          <w:tblCellSpacing w:w="7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531690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и плоских фигур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4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задани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47E9" w:rsidRPr="001747E9" w:rsidRDefault="001747E9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47E9" w:rsidRPr="001747E9" w:rsidRDefault="00521FAD" w:rsidP="001747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31.05</w:t>
            </w:r>
          </w:p>
        </w:tc>
      </w:tr>
    </w:tbl>
    <w:p w:rsidR="001747E9" w:rsidRDefault="001747E9" w:rsidP="001747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7E9" w:rsidRDefault="001747E9" w:rsidP="001747E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val="en-US"/>
        </w:rPr>
        <w:sectPr w:rsidR="001747E9" w:rsidSect="0053169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1747E9" w:rsidRDefault="001747E9" w:rsidP="001747E9">
      <w:pPr>
        <w:shd w:val="clear" w:color="auto" w:fill="FFFFFF" w:themeFill="background1"/>
        <w:rPr>
          <w:lang w:val="en-US"/>
        </w:rPr>
      </w:pPr>
    </w:p>
    <w:p w:rsidR="00C63B03" w:rsidRDefault="00C63B03" w:rsidP="001747E9">
      <w:pPr>
        <w:shd w:val="clear" w:color="auto" w:fill="FFFFFF" w:themeFill="background1"/>
      </w:pPr>
    </w:p>
    <w:sectPr w:rsidR="00C63B03" w:rsidSect="00C6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E38"/>
    <w:multiLevelType w:val="hybridMultilevel"/>
    <w:tmpl w:val="B6929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0DD7"/>
    <w:multiLevelType w:val="hybridMultilevel"/>
    <w:tmpl w:val="07966A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A0C6C"/>
    <w:multiLevelType w:val="hybridMultilevel"/>
    <w:tmpl w:val="6D8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B764A"/>
    <w:multiLevelType w:val="hybridMultilevel"/>
    <w:tmpl w:val="7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C1AF0"/>
    <w:multiLevelType w:val="hybridMultilevel"/>
    <w:tmpl w:val="18C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D5E5B"/>
    <w:multiLevelType w:val="hybridMultilevel"/>
    <w:tmpl w:val="219CAB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F0E93"/>
    <w:multiLevelType w:val="hybridMultilevel"/>
    <w:tmpl w:val="79B490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11CDD"/>
    <w:multiLevelType w:val="hybridMultilevel"/>
    <w:tmpl w:val="D472B22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C2E6D"/>
    <w:multiLevelType w:val="hybridMultilevel"/>
    <w:tmpl w:val="E3AA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57E89"/>
    <w:multiLevelType w:val="hybridMultilevel"/>
    <w:tmpl w:val="552E42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47E9"/>
    <w:rsid w:val="001661EC"/>
    <w:rsid w:val="001747E9"/>
    <w:rsid w:val="00282779"/>
    <w:rsid w:val="002943C6"/>
    <w:rsid w:val="00521FAD"/>
    <w:rsid w:val="00531690"/>
    <w:rsid w:val="006E2A9A"/>
    <w:rsid w:val="00C00250"/>
    <w:rsid w:val="00C63B03"/>
    <w:rsid w:val="00DD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4C5B-5598-46D1-8E11-6EF74EF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8T12:15:00Z</cp:lastPrinted>
  <dcterms:created xsi:type="dcterms:W3CDTF">2017-09-18T11:48:00Z</dcterms:created>
  <dcterms:modified xsi:type="dcterms:W3CDTF">2017-09-19T11:08:00Z</dcterms:modified>
</cp:coreProperties>
</file>